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49062" w14:textId="5879AFE7" w:rsidR="00683F49" w:rsidRDefault="000130C2" w:rsidP="003F6475">
      <w:pPr>
        <w:pStyle w:val="Heading1"/>
        <w:jc w:val="center"/>
      </w:pPr>
      <w:r>
        <w:t>Jennifer Corrigan, Ed.D.</w:t>
      </w:r>
    </w:p>
    <w:p w14:paraId="66F3B33A" w14:textId="77777777" w:rsidR="00683F49" w:rsidRDefault="00683F49" w:rsidP="00683F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2E2F97AE" w14:textId="19F6D33A" w:rsidR="00683F49" w:rsidRDefault="00642E60" w:rsidP="00683F49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y 2016</w:t>
      </w:r>
    </w:p>
    <w:p w14:paraId="72DABF5B" w14:textId="77777777" w:rsidR="00683F49" w:rsidRDefault="00683F49" w:rsidP="00683F49">
      <w:pPr>
        <w:tabs>
          <w:tab w:val="left" w:pos="7155"/>
        </w:tabs>
        <w:ind w:left="1440"/>
        <w:rPr>
          <w:b/>
          <w:sz w:val="28"/>
          <w:szCs w:val="24"/>
        </w:rPr>
      </w:pPr>
      <w:r>
        <w:rPr>
          <w:b/>
          <w:szCs w:val="24"/>
        </w:rPr>
        <w:tab/>
      </w:r>
    </w:p>
    <w:p w14:paraId="4CEBFB65" w14:textId="06732ADE" w:rsidR="00683F49" w:rsidRDefault="00683F49" w:rsidP="00683F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642E60">
        <w:rPr>
          <w:rFonts w:ascii="Times New Roman" w:hAnsi="Times New Roman" w:cs="Times New Roman"/>
          <w:sz w:val="24"/>
        </w:rPr>
        <w:t xml:space="preserve">            </w:t>
      </w:r>
      <w:r w:rsidR="000130C2">
        <w:rPr>
          <w:rFonts w:ascii="Times New Roman" w:hAnsi="Times New Roman" w:cs="Times New Roman"/>
          <w:sz w:val="24"/>
        </w:rPr>
        <w:t xml:space="preserve">          </w:t>
      </w:r>
      <w:r w:rsidR="003F6475">
        <w:rPr>
          <w:rFonts w:ascii="Times New Roman" w:hAnsi="Times New Roman" w:cs="Times New Roman"/>
          <w:sz w:val="24"/>
        </w:rPr>
        <w:t>112 Secretariat Cou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     </w:t>
      </w:r>
      <w:r w:rsidR="00642E60">
        <w:rPr>
          <w:rFonts w:ascii="Times New Roman" w:hAnsi="Times New Roman" w:cs="Times New Roman"/>
          <w:sz w:val="24"/>
        </w:rPr>
        <w:t xml:space="preserve">                          </w:t>
      </w:r>
      <w:r w:rsidR="003F6475">
        <w:rPr>
          <w:rFonts w:ascii="Times New Roman" w:hAnsi="Times New Roman" w:cs="Times New Roman"/>
          <w:sz w:val="24"/>
        </w:rPr>
        <w:t>Tinton Falls, NJ 07724</w:t>
      </w:r>
      <w:r>
        <w:rPr>
          <w:rFonts w:ascii="Times New Roman" w:hAnsi="Times New Roman" w:cs="Times New Roman"/>
          <w:sz w:val="24"/>
        </w:rPr>
        <w:t xml:space="preserve"> </w:t>
      </w:r>
    </w:p>
    <w:p w14:paraId="14183CC4" w14:textId="67165194" w:rsidR="00683F49" w:rsidRDefault="00683F49" w:rsidP="00683F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642E60">
        <w:rPr>
          <w:rFonts w:ascii="Times New Roman" w:hAnsi="Times New Roman" w:cs="Times New Roman"/>
          <w:sz w:val="24"/>
        </w:rPr>
        <w:t xml:space="preserve">       </w:t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Cell: 908-433-6389</w:t>
      </w:r>
    </w:p>
    <w:p w14:paraId="4AF73533" w14:textId="0B404032" w:rsidR="00FA5331" w:rsidRPr="00655DAD" w:rsidRDefault="00683F49" w:rsidP="00655DA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</w:r>
      <w:r w:rsidR="00642E60">
        <w:rPr>
          <w:rFonts w:ascii="Times New Roman" w:hAnsi="Times New Roman" w:cs="Times New Roman"/>
          <w:sz w:val="24"/>
        </w:rPr>
        <w:tab/>
        <w:t xml:space="preserve"> </w:t>
      </w:r>
      <w:r w:rsidR="00BC1299">
        <w:rPr>
          <w:rFonts w:ascii="Times New Roman" w:hAnsi="Times New Roman" w:cs="Times New Roman"/>
          <w:sz w:val="24"/>
        </w:rPr>
        <w:t xml:space="preserve">      </w:t>
      </w:r>
      <w:r w:rsidR="00642E60">
        <w:rPr>
          <w:rFonts w:ascii="Times New Roman" w:hAnsi="Times New Roman" w:cs="Times New Roman"/>
          <w:sz w:val="24"/>
        </w:rPr>
        <w:t xml:space="preserve">  </w:t>
      </w:r>
      <w:r w:rsidR="00BC1299">
        <w:rPr>
          <w:rFonts w:ascii="Times New Roman" w:hAnsi="Times New Roman" w:cs="Times New Roman"/>
          <w:sz w:val="24"/>
        </w:rPr>
        <w:t>Email: C</w:t>
      </w:r>
      <w:r w:rsidR="00642E60">
        <w:rPr>
          <w:rFonts w:ascii="Times New Roman" w:hAnsi="Times New Roman" w:cs="Times New Roman"/>
          <w:sz w:val="24"/>
        </w:rPr>
        <w:t>orrigan24@gmail.com</w:t>
      </w:r>
    </w:p>
    <w:p w14:paraId="08C0CA4F" w14:textId="77777777" w:rsidR="00FA5331" w:rsidRDefault="00FA5331" w:rsidP="00683F49">
      <w:pPr>
        <w:rPr>
          <w:b/>
          <w:szCs w:val="24"/>
        </w:rPr>
      </w:pPr>
    </w:p>
    <w:p w14:paraId="545063E5" w14:textId="77777777" w:rsidR="00683F49" w:rsidRPr="008229FD" w:rsidRDefault="00683F49" w:rsidP="00683F49">
      <w:pPr>
        <w:rPr>
          <w:szCs w:val="24"/>
        </w:rPr>
      </w:pPr>
      <w:r>
        <w:rPr>
          <w:b/>
          <w:szCs w:val="24"/>
        </w:rPr>
        <w:t>EDUCATION</w:t>
      </w:r>
    </w:p>
    <w:p w14:paraId="480292C1" w14:textId="77777777" w:rsidR="00683F49" w:rsidRDefault="00683F49" w:rsidP="00683F49">
      <w:pPr>
        <w:rPr>
          <w:b/>
          <w:szCs w:val="24"/>
        </w:rPr>
      </w:pP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737"/>
        <w:gridCol w:w="1710"/>
        <w:gridCol w:w="1620"/>
        <w:gridCol w:w="2069"/>
        <w:gridCol w:w="4139"/>
      </w:tblGrid>
      <w:tr w:rsidR="00683F49" w14:paraId="128CD4C1" w14:textId="77777777" w:rsidTr="00655DAD">
        <w:tc>
          <w:tcPr>
            <w:tcW w:w="737" w:type="dxa"/>
            <w:hideMark/>
          </w:tcPr>
          <w:p w14:paraId="2B151B1A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.D</w:t>
            </w:r>
          </w:p>
        </w:tc>
        <w:tc>
          <w:tcPr>
            <w:tcW w:w="1710" w:type="dxa"/>
            <w:hideMark/>
          </w:tcPr>
          <w:p w14:paraId="63BD7A94" w14:textId="7EA9AE80" w:rsidR="00C72A9F" w:rsidRDefault="00642E60" w:rsidP="003F647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620" w:type="dxa"/>
          </w:tcPr>
          <w:p w14:paraId="77145A33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a Southeastern University</w:t>
            </w:r>
          </w:p>
          <w:p w14:paraId="62D55FF2" w14:textId="77777777" w:rsidR="00C72A9F" w:rsidRDefault="00C72A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  <w:hideMark/>
          </w:tcPr>
          <w:p w14:paraId="2ECEA5B3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t. Lauderdale, Florida</w:t>
            </w:r>
          </w:p>
        </w:tc>
        <w:tc>
          <w:tcPr>
            <w:tcW w:w="4139" w:type="dxa"/>
          </w:tcPr>
          <w:p w14:paraId="48B79540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ctional Technology and Distance Education</w:t>
            </w:r>
          </w:p>
          <w:p w14:paraId="6DDB09BC" w14:textId="07115481" w:rsidR="00866478" w:rsidRPr="00866478" w:rsidRDefault="00866478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66478">
              <w:rPr>
                <w:rFonts w:ascii="Times New Roman" w:hAnsi="Times New Roman" w:cs="Times New Roman"/>
                <w:i/>
              </w:rPr>
              <w:t>Minor in Curriculum Development</w:t>
            </w:r>
          </w:p>
          <w:p w14:paraId="45E58E31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F49" w14:paraId="36CF5F67" w14:textId="77777777" w:rsidTr="00655DAD">
        <w:tc>
          <w:tcPr>
            <w:tcW w:w="737" w:type="dxa"/>
            <w:hideMark/>
          </w:tcPr>
          <w:p w14:paraId="3FCAB99E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S.</w:t>
            </w:r>
          </w:p>
        </w:tc>
        <w:tc>
          <w:tcPr>
            <w:tcW w:w="1710" w:type="dxa"/>
            <w:hideMark/>
          </w:tcPr>
          <w:p w14:paraId="5F3FC381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620" w:type="dxa"/>
            <w:hideMark/>
          </w:tcPr>
          <w:p w14:paraId="2C3C154A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int Joseph’s University</w:t>
            </w:r>
          </w:p>
        </w:tc>
        <w:tc>
          <w:tcPr>
            <w:tcW w:w="2069" w:type="dxa"/>
          </w:tcPr>
          <w:p w14:paraId="1809812A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ladelphia, Pennsylvania</w:t>
            </w:r>
          </w:p>
          <w:p w14:paraId="3FACF476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9" w:type="dxa"/>
            <w:hideMark/>
          </w:tcPr>
          <w:p w14:paraId="692B224A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ctional Technology</w:t>
            </w:r>
          </w:p>
        </w:tc>
      </w:tr>
      <w:tr w:rsidR="00683F49" w14:paraId="6343CEF1" w14:textId="77777777" w:rsidTr="00655DAD">
        <w:tc>
          <w:tcPr>
            <w:tcW w:w="737" w:type="dxa"/>
            <w:hideMark/>
          </w:tcPr>
          <w:p w14:paraId="4C8BC92F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S.</w:t>
            </w:r>
          </w:p>
        </w:tc>
        <w:tc>
          <w:tcPr>
            <w:tcW w:w="1710" w:type="dxa"/>
            <w:hideMark/>
          </w:tcPr>
          <w:p w14:paraId="29B1F6F4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620" w:type="dxa"/>
            <w:hideMark/>
          </w:tcPr>
          <w:p w14:paraId="2B5BB12E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apo College of New Jersey</w:t>
            </w:r>
          </w:p>
        </w:tc>
        <w:tc>
          <w:tcPr>
            <w:tcW w:w="2069" w:type="dxa"/>
            <w:hideMark/>
          </w:tcPr>
          <w:p w14:paraId="77A8F093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wah, New Jersey</w:t>
            </w:r>
          </w:p>
        </w:tc>
        <w:tc>
          <w:tcPr>
            <w:tcW w:w="4139" w:type="dxa"/>
            <w:hideMark/>
          </w:tcPr>
          <w:p w14:paraId="27222074" w14:textId="77777777" w:rsidR="00683F49" w:rsidRDefault="00683F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ematics/Secondary Teacher Certification</w:t>
            </w:r>
          </w:p>
        </w:tc>
      </w:tr>
    </w:tbl>
    <w:p w14:paraId="4B10D2E2" w14:textId="77777777" w:rsidR="00655DAD" w:rsidRDefault="00655DAD" w:rsidP="00683F49">
      <w:pPr>
        <w:rPr>
          <w:b/>
          <w:szCs w:val="24"/>
        </w:rPr>
      </w:pPr>
    </w:p>
    <w:p w14:paraId="1B3C2561" w14:textId="77777777" w:rsidR="00683F49" w:rsidRDefault="00683F49" w:rsidP="00683F49">
      <w:pPr>
        <w:rPr>
          <w:b/>
          <w:szCs w:val="24"/>
        </w:rPr>
      </w:pPr>
      <w:r>
        <w:rPr>
          <w:b/>
          <w:szCs w:val="24"/>
        </w:rPr>
        <w:t>TEACHING CERTIFICATION</w:t>
      </w:r>
    </w:p>
    <w:p w14:paraId="699BAF15" w14:textId="77777777" w:rsidR="00683F49" w:rsidRDefault="00683F49" w:rsidP="00683F49">
      <w:pPr>
        <w:rPr>
          <w:szCs w:val="24"/>
        </w:rPr>
      </w:pPr>
    </w:p>
    <w:p w14:paraId="6D72B475" w14:textId="77777777" w:rsidR="00683F49" w:rsidRDefault="00683F49" w:rsidP="00683F49">
      <w:pPr>
        <w:rPr>
          <w:szCs w:val="24"/>
        </w:rPr>
      </w:pPr>
      <w:r>
        <w:rPr>
          <w:szCs w:val="24"/>
        </w:rPr>
        <w:t>The State of New Jersey Certificate of Eligibility with Advanced Standing: Teacher of Mathematics (grades K-12)</w:t>
      </w:r>
    </w:p>
    <w:p w14:paraId="14989698" w14:textId="77777777" w:rsidR="00683F49" w:rsidRDefault="00683F49" w:rsidP="00683F49">
      <w:pPr>
        <w:rPr>
          <w:szCs w:val="24"/>
        </w:rPr>
      </w:pPr>
    </w:p>
    <w:p w14:paraId="6481CB83" w14:textId="77777777" w:rsidR="00683F49" w:rsidRDefault="00683F49" w:rsidP="00683F49">
      <w:pPr>
        <w:rPr>
          <w:szCs w:val="24"/>
        </w:rPr>
      </w:pPr>
      <w:r>
        <w:rPr>
          <w:szCs w:val="24"/>
        </w:rPr>
        <w:t>The State of New Jersey Certificate of Eligibility with Advanced Standing: Elementary School Teacher (grades K-5)</w:t>
      </w:r>
    </w:p>
    <w:p w14:paraId="0D68A52C" w14:textId="77777777" w:rsidR="00655DAD" w:rsidRDefault="00655DAD" w:rsidP="00683F49">
      <w:pPr>
        <w:rPr>
          <w:szCs w:val="24"/>
        </w:rPr>
      </w:pPr>
    </w:p>
    <w:p w14:paraId="766AE513" w14:textId="000208DF" w:rsidR="00683F49" w:rsidRDefault="00683F49" w:rsidP="00683F49">
      <w:pPr>
        <w:rPr>
          <w:b/>
          <w:szCs w:val="24"/>
        </w:rPr>
      </w:pPr>
      <w:r>
        <w:rPr>
          <w:b/>
          <w:szCs w:val="24"/>
        </w:rPr>
        <w:t>EXPERIENCE</w:t>
      </w:r>
    </w:p>
    <w:p w14:paraId="691AF540" w14:textId="77777777" w:rsidR="006B3208" w:rsidRPr="006B3208" w:rsidRDefault="006B3208" w:rsidP="00683F49">
      <w:pPr>
        <w:rPr>
          <w:b/>
          <w:szCs w:val="24"/>
        </w:rPr>
      </w:pPr>
    </w:p>
    <w:p w14:paraId="298A02E3" w14:textId="22D1EC88" w:rsidR="006B3208" w:rsidRDefault="006B3208" w:rsidP="00683F49">
      <w:pPr>
        <w:rPr>
          <w:b/>
          <w:szCs w:val="24"/>
        </w:rPr>
      </w:pPr>
      <w:r>
        <w:rPr>
          <w:b/>
          <w:szCs w:val="24"/>
        </w:rPr>
        <w:t>Brookdale Community College                        Lincroft, NJ</w:t>
      </w:r>
    </w:p>
    <w:p w14:paraId="6C9B7484" w14:textId="3AEB84D2" w:rsidR="006B3208" w:rsidRPr="006B3208" w:rsidRDefault="006B3208" w:rsidP="00683F49">
      <w:pPr>
        <w:rPr>
          <w:szCs w:val="24"/>
        </w:rPr>
      </w:pPr>
      <w:r w:rsidRPr="006B3208">
        <w:rPr>
          <w:szCs w:val="24"/>
        </w:rPr>
        <w:t>September 2015-Present</w:t>
      </w:r>
      <w:r w:rsidRPr="006B3208">
        <w:rPr>
          <w:szCs w:val="24"/>
        </w:rPr>
        <w:tab/>
      </w:r>
      <w:r w:rsidRPr="006B3208">
        <w:rPr>
          <w:szCs w:val="24"/>
        </w:rPr>
        <w:tab/>
        <w:t xml:space="preserve">                 Adjunct Professor-Development</w:t>
      </w:r>
      <w:r w:rsidR="00BC1299">
        <w:rPr>
          <w:szCs w:val="24"/>
        </w:rPr>
        <w:t>al</w:t>
      </w:r>
      <w:r w:rsidRPr="006B3208">
        <w:rPr>
          <w:szCs w:val="24"/>
        </w:rPr>
        <w:t xml:space="preserve"> Mathematics</w:t>
      </w:r>
    </w:p>
    <w:p w14:paraId="2E9D88F2" w14:textId="77777777" w:rsidR="006B3208" w:rsidRPr="006B3208" w:rsidRDefault="006B3208" w:rsidP="00683F49">
      <w:pPr>
        <w:rPr>
          <w:szCs w:val="24"/>
        </w:rPr>
      </w:pPr>
    </w:p>
    <w:p w14:paraId="7BCACA6C" w14:textId="37A5139C" w:rsidR="00683F49" w:rsidRDefault="00683F49" w:rsidP="00683F49">
      <w:pPr>
        <w:rPr>
          <w:b/>
          <w:szCs w:val="24"/>
        </w:rPr>
      </w:pPr>
      <w:r>
        <w:rPr>
          <w:b/>
          <w:szCs w:val="24"/>
        </w:rPr>
        <w:t xml:space="preserve">Woodbridge Township Board of Education </w:t>
      </w:r>
      <w:r w:rsidR="00655DAD">
        <w:rPr>
          <w:b/>
          <w:szCs w:val="24"/>
        </w:rPr>
        <w:t xml:space="preserve"> </w:t>
      </w:r>
      <w:r>
        <w:rPr>
          <w:b/>
          <w:szCs w:val="24"/>
        </w:rPr>
        <w:t>Woodbridge, NJ</w:t>
      </w:r>
    </w:p>
    <w:p w14:paraId="7DE31318" w14:textId="3BA66907" w:rsidR="00683F49" w:rsidRDefault="00683F49" w:rsidP="00683F49">
      <w:pPr>
        <w:rPr>
          <w:szCs w:val="24"/>
        </w:rPr>
      </w:pPr>
      <w:r>
        <w:rPr>
          <w:szCs w:val="24"/>
        </w:rPr>
        <w:t xml:space="preserve">September 2010-Present                    </w:t>
      </w:r>
      <w:r w:rsidR="00655DAD">
        <w:rPr>
          <w:szCs w:val="24"/>
        </w:rPr>
        <w:t xml:space="preserve">                 </w:t>
      </w:r>
      <w:r>
        <w:rPr>
          <w:szCs w:val="24"/>
        </w:rPr>
        <w:t xml:space="preserve">High School Math Teacher        </w:t>
      </w:r>
    </w:p>
    <w:p w14:paraId="2DC47950" w14:textId="0B60700A" w:rsidR="00683F49" w:rsidRDefault="00683F49" w:rsidP="00683F49">
      <w:pPr>
        <w:rPr>
          <w:szCs w:val="24"/>
        </w:rPr>
      </w:pPr>
      <w:r>
        <w:rPr>
          <w:szCs w:val="24"/>
        </w:rPr>
        <w:t xml:space="preserve"> </w:t>
      </w:r>
    </w:p>
    <w:p w14:paraId="656EB113" w14:textId="0A655E6A" w:rsidR="00683F49" w:rsidRDefault="00683F49" w:rsidP="00683F49">
      <w:pPr>
        <w:rPr>
          <w:b/>
          <w:szCs w:val="24"/>
        </w:rPr>
      </w:pPr>
      <w:r>
        <w:rPr>
          <w:b/>
          <w:szCs w:val="24"/>
        </w:rPr>
        <w:t>Scotch Plains-Fanwood Board of Education Scotch Plains, NJ</w:t>
      </w:r>
    </w:p>
    <w:p w14:paraId="628C1CE3" w14:textId="6DE3B922" w:rsidR="00683F49" w:rsidRDefault="00683F49" w:rsidP="00683F49">
      <w:pPr>
        <w:rPr>
          <w:szCs w:val="24"/>
        </w:rPr>
      </w:pPr>
      <w:r>
        <w:rPr>
          <w:szCs w:val="24"/>
        </w:rPr>
        <w:t xml:space="preserve">September 2009-June 2010                </w:t>
      </w:r>
      <w:r w:rsidR="00655DAD">
        <w:rPr>
          <w:szCs w:val="24"/>
        </w:rPr>
        <w:t xml:space="preserve">                </w:t>
      </w:r>
      <w:r>
        <w:rPr>
          <w:szCs w:val="24"/>
        </w:rPr>
        <w:t>Leave Replacement Middle School Math Teacher</w:t>
      </w:r>
    </w:p>
    <w:p w14:paraId="5B71526C" w14:textId="77777777" w:rsidR="001C3385" w:rsidRDefault="001C3385" w:rsidP="00683F49">
      <w:pPr>
        <w:rPr>
          <w:szCs w:val="24"/>
        </w:rPr>
      </w:pPr>
    </w:p>
    <w:p w14:paraId="25981A1E" w14:textId="681A7E6F" w:rsidR="00683F49" w:rsidRPr="001C3385" w:rsidRDefault="00683F49" w:rsidP="00683F49">
      <w:pPr>
        <w:rPr>
          <w:szCs w:val="24"/>
        </w:rPr>
      </w:pPr>
      <w:r>
        <w:rPr>
          <w:b/>
          <w:szCs w:val="24"/>
        </w:rPr>
        <w:t>Middletown Township Board of Education Middletown, NJ</w:t>
      </w:r>
    </w:p>
    <w:p w14:paraId="27508686" w14:textId="7A17F952" w:rsidR="00683F49" w:rsidRDefault="00683F49" w:rsidP="00683F49">
      <w:pPr>
        <w:ind w:left="2880" w:hanging="2880"/>
        <w:rPr>
          <w:szCs w:val="24"/>
        </w:rPr>
      </w:pPr>
      <w:r>
        <w:rPr>
          <w:szCs w:val="24"/>
        </w:rPr>
        <w:t xml:space="preserve">February 2009-April 2009       </w:t>
      </w:r>
      <w:r>
        <w:rPr>
          <w:szCs w:val="24"/>
        </w:rPr>
        <w:tab/>
      </w:r>
      <w:r w:rsidR="00655DAD">
        <w:rPr>
          <w:szCs w:val="24"/>
        </w:rPr>
        <w:t xml:space="preserve">               </w:t>
      </w:r>
      <w:r>
        <w:rPr>
          <w:szCs w:val="24"/>
        </w:rPr>
        <w:t>Leave Replacement High School Math Teacher</w:t>
      </w:r>
    </w:p>
    <w:p w14:paraId="029534F9" w14:textId="77777777" w:rsidR="00655DAD" w:rsidRDefault="00655DAD" w:rsidP="00683F49">
      <w:pPr>
        <w:ind w:left="2880" w:hanging="2880"/>
        <w:rPr>
          <w:b/>
          <w:szCs w:val="24"/>
        </w:rPr>
      </w:pPr>
    </w:p>
    <w:p w14:paraId="4A3F98D4" w14:textId="77777777" w:rsidR="006B3208" w:rsidRDefault="006B3208" w:rsidP="00683F49">
      <w:pPr>
        <w:ind w:left="2880" w:hanging="2880"/>
        <w:rPr>
          <w:b/>
          <w:szCs w:val="24"/>
        </w:rPr>
      </w:pPr>
    </w:p>
    <w:p w14:paraId="21ACCD5B" w14:textId="6FFA3771" w:rsidR="00683F49" w:rsidRDefault="00683F49" w:rsidP="00683F49">
      <w:pPr>
        <w:ind w:left="2880" w:hanging="2880"/>
        <w:rPr>
          <w:b/>
          <w:szCs w:val="24"/>
        </w:rPr>
      </w:pPr>
      <w:r>
        <w:rPr>
          <w:b/>
          <w:szCs w:val="24"/>
        </w:rPr>
        <w:lastRenderedPageBreak/>
        <w:t xml:space="preserve">Ocean Township Board of Education </w:t>
      </w:r>
      <w:r w:rsidR="00C65D26">
        <w:rPr>
          <w:b/>
          <w:szCs w:val="24"/>
        </w:rPr>
        <w:tab/>
      </w:r>
      <w:r w:rsidR="00C65D26">
        <w:rPr>
          <w:b/>
          <w:szCs w:val="24"/>
        </w:rPr>
        <w:tab/>
      </w:r>
      <w:r>
        <w:rPr>
          <w:b/>
          <w:szCs w:val="24"/>
        </w:rPr>
        <w:t>Ocean, NJ</w:t>
      </w:r>
    </w:p>
    <w:p w14:paraId="612CC675" w14:textId="04D6D908" w:rsidR="00655DAD" w:rsidRPr="006B3208" w:rsidRDefault="00683F49" w:rsidP="00EF3213">
      <w:pPr>
        <w:rPr>
          <w:szCs w:val="24"/>
        </w:rPr>
      </w:pPr>
      <w:r>
        <w:rPr>
          <w:szCs w:val="24"/>
        </w:rPr>
        <w:t xml:space="preserve">May 2007-June 2009                         </w:t>
      </w:r>
      <w:r w:rsidR="00C65D26">
        <w:rPr>
          <w:szCs w:val="24"/>
        </w:rPr>
        <w:tab/>
      </w:r>
      <w:r w:rsidR="00C65D26">
        <w:rPr>
          <w:szCs w:val="24"/>
        </w:rPr>
        <w:tab/>
        <w:t xml:space="preserve">           </w:t>
      </w:r>
      <w:r>
        <w:rPr>
          <w:szCs w:val="24"/>
        </w:rPr>
        <w:t xml:space="preserve"> Substitute Teacher  </w:t>
      </w:r>
    </w:p>
    <w:p w14:paraId="0BC47C02" w14:textId="77777777" w:rsidR="00ED790A" w:rsidRDefault="00ED790A" w:rsidP="00EF3213">
      <w:pPr>
        <w:rPr>
          <w:b/>
          <w:szCs w:val="24"/>
        </w:rPr>
      </w:pPr>
    </w:p>
    <w:p w14:paraId="57875DE2" w14:textId="607B6384" w:rsidR="00683F49" w:rsidRDefault="00683F49" w:rsidP="00EF3213">
      <w:pPr>
        <w:rPr>
          <w:szCs w:val="24"/>
        </w:rPr>
      </w:pPr>
      <w:r w:rsidRPr="00EF3213">
        <w:rPr>
          <w:b/>
          <w:szCs w:val="24"/>
        </w:rPr>
        <w:t>The Ranney School</w:t>
      </w:r>
      <w:r>
        <w:rPr>
          <w:szCs w:val="24"/>
        </w:rPr>
        <w:t xml:space="preserve">                          </w:t>
      </w:r>
      <w:r w:rsidR="00EF3213">
        <w:rPr>
          <w:szCs w:val="24"/>
        </w:rPr>
        <w:tab/>
      </w:r>
      <w:r w:rsidR="00EF3213">
        <w:rPr>
          <w:szCs w:val="24"/>
        </w:rPr>
        <w:tab/>
      </w:r>
      <w:r w:rsidR="00C65D26" w:rsidRPr="00655DAD">
        <w:rPr>
          <w:b/>
          <w:szCs w:val="24"/>
        </w:rPr>
        <w:t xml:space="preserve"> </w:t>
      </w:r>
      <w:r w:rsidR="00655DAD" w:rsidRPr="00655DAD">
        <w:rPr>
          <w:b/>
          <w:szCs w:val="24"/>
        </w:rPr>
        <w:t xml:space="preserve">         </w:t>
      </w:r>
      <w:r w:rsidR="00655DAD">
        <w:rPr>
          <w:b/>
          <w:szCs w:val="24"/>
        </w:rPr>
        <w:t xml:space="preserve">  </w:t>
      </w:r>
      <w:r w:rsidRPr="00655DAD">
        <w:rPr>
          <w:b/>
          <w:szCs w:val="24"/>
        </w:rPr>
        <w:t>Tinton Falls, NJ</w:t>
      </w:r>
    </w:p>
    <w:p w14:paraId="78161A45" w14:textId="079DCA7C" w:rsidR="00683F49" w:rsidRDefault="00683F49" w:rsidP="00683F49">
      <w:pPr>
        <w:rPr>
          <w:szCs w:val="24"/>
        </w:rPr>
      </w:pPr>
      <w:r>
        <w:rPr>
          <w:szCs w:val="24"/>
        </w:rPr>
        <w:t>2005-2011 (summer employment)</w:t>
      </w:r>
      <w:r>
        <w:rPr>
          <w:szCs w:val="24"/>
        </w:rPr>
        <w:tab/>
      </w:r>
      <w:r w:rsidR="00C65D26">
        <w:rPr>
          <w:szCs w:val="24"/>
        </w:rPr>
        <w:t xml:space="preserve">           </w:t>
      </w:r>
      <w:r w:rsidR="00655DAD">
        <w:rPr>
          <w:szCs w:val="24"/>
        </w:rPr>
        <w:t xml:space="preserve">             </w:t>
      </w:r>
      <w:r>
        <w:rPr>
          <w:szCs w:val="24"/>
        </w:rPr>
        <w:t xml:space="preserve">Computer Specialist </w:t>
      </w:r>
    </w:p>
    <w:p w14:paraId="3BF8B96D" w14:textId="77777777" w:rsidR="00683F49" w:rsidRDefault="00683F49" w:rsidP="00683F49">
      <w:pPr>
        <w:rPr>
          <w:szCs w:val="24"/>
        </w:rPr>
      </w:pPr>
    </w:p>
    <w:p w14:paraId="02FAB963" w14:textId="77777777" w:rsidR="00683F49" w:rsidRDefault="00683F49" w:rsidP="00683F49">
      <w:pPr>
        <w:rPr>
          <w:b/>
          <w:szCs w:val="24"/>
        </w:rPr>
      </w:pPr>
      <w:r>
        <w:rPr>
          <w:b/>
          <w:szCs w:val="24"/>
        </w:rPr>
        <w:t>PROFESSIONAL ACTIVITIES</w:t>
      </w:r>
    </w:p>
    <w:p w14:paraId="478ACADB" w14:textId="77777777" w:rsidR="00683F49" w:rsidRDefault="00683F49" w:rsidP="00683F49">
      <w:pPr>
        <w:rPr>
          <w:b/>
          <w:szCs w:val="24"/>
        </w:rPr>
      </w:pPr>
    </w:p>
    <w:p w14:paraId="4FEE61AA" w14:textId="07259326" w:rsidR="00683F49" w:rsidRDefault="00683F49" w:rsidP="00683F49">
      <w:pPr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Professional Association Memberships</w:t>
      </w:r>
    </w:p>
    <w:p w14:paraId="0482B41B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Association for Educational Technology and Communications (AECT)</w:t>
      </w:r>
    </w:p>
    <w:p w14:paraId="254427DB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Association Mathematics Teachers of New Jersey (AMTNJ)</w:t>
      </w:r>
    </w:p>
    <w:p w14:paraId="42B9D14D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New Jersey Education Association (NJEA)</w:t>
      </w:r>
    </w:p>
    <w:p w14:paraId="6D9F6185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Theta Phi Alpha Fraternity (TPA)</w:t>
      </w:r>
    </w:p>
    <w:p w14:paraId="166D1066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Future Educators of America at Ramapo (FEAR)</w:t>
      </w:r>
    </w:p>
    <w:p w14:paraId="711ACDE0" w14:textId="77777777" w:rsidR="00683F49" w:rsidRDefault="00683F49" w:rsidP="00683F49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>New Jersey Technology and Engineering Educators Association (NJTEEA)</w:t>
      </w:r>
    </w:p>
    <w:p w14:paraId="2C590CC0" w14:textId="77777777" w:rsidR="00683F49" w:rsidRDefault="00683F49" w:rsidP="00683F49">
      <w:pPr>
        <w:ind w:left="1080"/>
        <w:rPr>
          <w:szCs w:val="24"/>
        </w:rPr>
      </w:pPr>
    </w:p>
    <w:p w14:paraId="6F4AFDAF" w14:textId="77777777" w:rsidR="00683F49" w:rsidRDefault="00683F49" w:rsidP="00683F49">
      <w:pPr>
        <w:ind w:left="720"/>
        <w:rPr>
          <w:b/>
          <w:szCs w:val="24"/>
        </w:rPr>
      </w:pPr>
      <w:r>
        <w:rPr>
          <w:b/>
          <w:szCs w:val="24"/>
        </w:rPr>
        <w:t>Professional Conferences</w:t>
      </w:r>
    </w:p>
    <w:p w14:paraId="6F01E66A" w14:textId="1E8A3450" w:rsidR="00983723" w:rsidRDefault="00683F49" w:rsidP="00683F49">
      <w:pPr>
        <w:ind w:left="720"/>
        <w:rPr>
          <w:szCs w:val="24"/>
        </w:rPr>
      </w:pPr>
      <w:r>
        <w:rPr>
          <w:sz w:val="20"/>
          <w:szCs w:val="24"/>
        </w:rPr>
        <w:t>●</w:t>
      </w:r>
      <w:r>
        <w:rPr>
          <w:szCs w:val="24"/>
        </w:rPr>
        <w:t xml:space="preserve"> Nova Southeastern University’s Conference on G</w:t>
      </w:r>
      <w:r w:rsidR="00C65D26">
        <w:rPr>
          <w:szCs w:val="24"/>
        </w:rPr>
        <w:t>lobal Leadership, Learning, and</w:t>
      </w:r>
      <w:r w:rsidR="00983723">
        <w:rPr>
          <w:szCs w:val="24"/>
        </w:rPr>
        <w:t xml:space="preserve">     </w:t>
      </w:r>
    </w:p>
    <w:p w14:paraId="2AF31DE8" w14:textId="22AE86DF" w:rsidR="00683F49" w:rsidRDefault="00983723" w:rsidP="00683F49">
      <w:pPr>
        <w:ind w:left="720"/>
        <w:rPr>
          <w:szCs w:val="24"/>
        </w:rPr>
      </w:pPr>
      <w:r>
        <w:rPr>
          <w:szCs w:val="24"/>
        </w:rPr>
        <w:t xml:space="preserve">   </w:t>
      </w:r>
      <w:r w:rsidR="006152CE">
        <w:rPr>
          <w:szCs w:val="24"/>
        </w:rPr>
        <w:t>Research – July 7-14, 2</w:t>
      </w:r>
      <w:r w:rsidR="00683F49">
        <w:rPr>
          <w:szCs w:val="24"/>
        </w:rPr>
        <w:t>012</w:t>
      </w:r>
    </w:p>
    <w:p w14:paraId="32951A49" w14:textId="77777777" w:rsidR="00683F49" w:rsidRDefault="00683F49" w:rsidP="00683F49">
      <w:pPr>
        <w:ind w:left="720"/>
        <w:rPr>
          <w:szCs w:val="24"/>
        </w:rPr>
      </w:pPr>
    </w:p>
    <w:p w14:paraId="4BCF265F" w14:textId="4BF69930" w:rsidR="00683F49" w:rsidRDefault="00683F49" w:rsidP="00683F49">
      <w:pPr>
        <w:ind w:left="720"/>
        <w:rPr>
          <w:b/>
          <w:szCs w:val="24"/>
        </w:rPr>
      </w:pPr>
      <w:r>
        <w:rPr>
          <w:b/>
          <w:szCs w:val="24"/>
        </w:rPr>
        <w:t>Professional Workshops</w:t>
      </w:r>
      <w:r w:rsidR="00D76841">
        <w:rPr>
          <w:b/>
          <w:szCs w:val="24"/>
        </w:rPr>
        <w:t xml:space="preserve"> Attended</w:t>
      </w:r>
    </w:p>
    <w:p w14:paraId="2C897DB1" w14:textId="31A7C0D3" w:rsidR="00983723" w:rsidRDefault="00683F49" w:rsidP="00683F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Science, Technology, Engineering, and Math (STEM) Boot camp – August 22, 2012</w:t>
      </w:r>
      <w:r w:rsidR="00983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D2A1C" w14:textId="27652447" w:rsidR="00983723" w:rsidRDefault="00683F49" w:rsidP="0098372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Mount Pleasant Middle School Livingston, NJ</w:t>
      </w:r>
    </w:p>
    <w:p w14:paraId="395B152E" w14:textId="77777777" w:rsidR="00683F49" w:rsidRDefault="00683F49" w:rsidP="00683F4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s attended - “Technology Learning Activities: The Basics,” “Project Based Learning &amp; The Design Process Using LED Circuits,” “Implementing Math and Science in Planning and Practice,” and “Whatever Floats Your Boat.” </w:t>
      </w:r>
    </w:p>
    <w:p w14:paraId="76484E50" w14:textId="77777777" w:rsidR="00683F49" w:rsidRDefault="00683F49" w:rsidP="00683F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EF153A4" w14:textId="77777777" w:rsidR="00683F49" w:rsidRDefault="00683F49" w:rsidP="00683F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reative Classroom: Integrating Technology into the Math Classroom – June 7, 2011</w:t>
      </w:r>
    </w:p>
    <w:p w14:paraId="1B2288BB" w14:textId="77777777" w:rsidR="00683F49" w:rsidRDefault="00683F49" w:rsidP="00683F49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ddlesex County College Middlesex, NJ</w:t>
      </w:r>
    </w:p>
    <w:p w14:paraId="16E432B8" w14:textId="77777777" w:rsidR="00683F49" w:rsidRDefault="00683F49" w:rsidP="00683F4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s attended - “Using iPads to Improve Class Instruction,” “Using iPads for Remediation and Enrichment,” and “Using iPads for Games and for Managing Data.”</w:t>
      </w:r>
    </w:p>
    <w:p w14:paraId="4B7A8CF1" w14:textId="77777777" w:rsidR="00683F49" w:rsidRDefault="00683F49" w:rsidP="00683F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77DDA0F" w14:textId="77777777" w:rsidR="00683F49" w:rsidRDefault="00683F49" w:rsidP="00683F49">
      <w:pPr>
        <w:ind w:left="720"/>
        <w:rPr>
          <w:b/>
          <w:szCs w:val="24"/>
        </w:rPr>
      </w:pPr>
      <w:r>
        <w:rPr>
          <w:b/>
          <w:szCs w:val="24"/>
        </w:rPr>
        <w:t>Honors</w:t>
      </w:r>
    </w:p>
    <w:p w14:paraId="7223497D" w14:textId="77777777" w:rsidR="00683F49" w:rsidRDefault="00683F49" w:rsidP="00683F4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 xml:space="preserve">Kappa Delta Pi – International Honor Society in Education </w:t>
      </w:r>
    </w:p>
    <w:p w14:paraId="4EC72AA8" w14:textId="77777777" w:rsidR="00683F49" w:rsidRDefault="00683F49" w:rsidP="00683F4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rPr>
          <w:szCs w:val="24"/>
        </w:rPr>
      </w:pPr>
      <w:r>
        <w:rPr>
          <w:szCs w:val="24"/>
        </w:rPr>
        <w:t xml:space="preserve">Alpha Epsilon Lambda – National Honor Society of Graduate and Professional School Students </w:t>
      </w:r>
    </w:p>
    <w:p w14:paraId="49BC5E99" w14:textId="77777777" w:rsidR="00683F49" w:rsidRDefault="00683F49" w:rsidP="00683F49">
      <w:pPr>
        <w:pStyle w:val="NoSpacing"/>
      </w:pPr>
    </w:p>
    <w:p w14:paraId="43B50730" w14:textId="67715225" w:rsidR="00C4099B" w:rsidRDefault="00EF3213" w:rsidP="00683F49">
      <w:pPr>
        <w:rPr>
          <w:b/>
        </w:rPr>
      </w:pPr>
      <w:r w:rsidRPr="00EF3213">
        <w:rPr>
          <w:b/>
        </w:rPr>
        <w:t>PROFESSIONAL REFERENCES</w:t>
      </w:r>
    </w:p>
    <w:p w14:paraId="016945B0" w14:textId="77777777" w:rsidR="00EF3213" w:rsidRDefault="00EF3213" w:rsidP="00683F49">
      <w:pPr>
        <w:rPr>
          <w:b/>
        </w:rPr>
      </w:pPr>
    </w:p>
    <w:p w14:paraId="3EA32829" w14:textId="25CD3806" w:rsidR="00EF3213" w:rsidRDefault="00EF3213" w:rsidP="00683F49">
      <w:pPr>
        <w:rPr>
          <w:b/>
        </w:rPr>
      </w:pPr>
      <w:r>
        <w:rPr>
          <w:b/>
        </w:rPr>
        <w:tab/>
        <w:t>Nicole Liguori</w:t>
      </w:r>
    </w:p>
    <w:p w14:paraId="6FC3837B" w14:textId="49C3D49D" w:rsidR="00EF3213" w:rsidRPr="00EF3213" w:rsidRDefault="00EF3213" w:rsidP="00683F49">
      <w:r w:rsidRPr="00EF3213">
        <w:tab/>
        <w:t>Mathematics Department Head</w:t>
      </w:r>
    </w:p>
    <w:p w14:paraId="3CA52019" w14:textId="15D3EB46" w:rsidR="00EF3213" w:rsidRDefault="00EF3213" w:rsidP="00683F49">
      <w:r w:rsidRPr="00EF3213">
        <w:tab/>
        <w:t>Colonia High School</w:t>
      </w:r>
    </w:p>
    <w:p w14:paraId="7DF5AA34" w14:textId="1F8401BB" w:rsidR="00EF3213" w:rsidRDefault="00EF3213" w:rsidP="00683F49">
      <w:r>
        <w:tab/>
        <w:t>180 East Street</w:t>
      </w:r>
    </w:p>
    <w:p w14:paraId="2643222D" w14:textId="7882D782" w:rsidR="00EF3213" w:rsidRDefault="00EF3213" w:rsidP="00683F49">
      <w:r>
        <w:tab/>
        <w:t>Colonia, NJ 07067</w:t>
      </w:r>
    </w:p>
    <w:p w14:paraId="2F546A57" w14:textId="066BC832" w:rsidR="00EF3213" w:rsidRDefault="00EF3213" w:rsidP="00683F49">
      <w:r>
        <w:lastRenderedPageBreak/>
        <w:tab/>
        <w:t>Phone: 732-499-6500</w:t>
      </w:r>
    </w:p>
    <w:p w14:paraId="5901D886" w14:textId="2442BCDF" w:rsidR="00EF3213" w:rsidRDefault="00EF3213" w:rsidP="00683F49">
      <w:r>
        <w:tab/>
        <w:t>Email: Nicole.liguori@woodbridge.k12.nj.us</w:t>
      </w:r>
    </w:p>
    <w:p w14:paraId="4E929B26" w14:textId="6956E37C" w:rsidR="00EF3213" w:rsidRDefault="00EF3213" w:rsidP="00683F49">
      <w:r>
        <w:tab/>
      </w:r>
    </w:p>
    <w:p w14:paraId="6FEBE0E8" w14:textId="5741058A" w:rsidR="00EF3213" w:rsidRDefault="00EF3213" w:rsidP="00683F49">
      <w:pPr>
        <w:rPr>
          <w:b/>
        </w:rPr>
      </w:pPr>
      <w:r w:rsidRPr="00EF3213">
        <w:rPr>
          <w:b/>
        </w:rPr>
        <w:tab/>
        <w:t>J</w:t>
      </w:r>
      <w:r w:rsidR="00FE3802">
        <w:rPr>
          <w:b/>
        </w:rPr>
        <w:t>ami</w:t>
      </w:r>
      <w:r w:rsidRPr="00EF3213">
        <w:rPr>
          <w:b/>
        </w:rPr>
        <w:t>son Panko</w:t>
      </w:r>
    </w:p>
    <w:p w14:paraId="26622F9D" w14:textId="57E520CA" w:rsidR="00EF3213" w:rsidRDefault="00EF3213" w:rsidP="00683F49">
      <w:r>
        <w:rPr>
          <w:b/>
        </w:rPr>
        <w:tab/>
      </w:r>
      <w:r>
        <w:t xml:space="preserve">Vice Principal </w:t>
      </w:r>
    </w:p>
    <w:p w14:paraId="0D4CD71D" w14:textId="4DDC55D4" w:rsidR="00EF3213" w:rsidRDefault="00EF3213" w:rsidP="00683F49">
      <w:r>
        <w:tab/>
        <w:t>Colonia High School</w:t>
      </w:r>
    </w:p>
    <w:p w14:paraId="742F8EC8" w14:textId="77777777" w:rsidR="00EF3213" w:rsidRDefault="00EF3213" w:rsidP="00EF3213">
      <w:r>
        <w:tab/>
        <w:t>180 East Street</w:t>
      </w:r>
    </w:p>
    <w:p w14:paraId="5F858AA9" w14:textId="77777777" w:rsidR="00EF3213" w:rsidRDefault="00EF3213" w:rsidP="00EF3213">
      <w:r>
        <w:tab/>
        <w:t>Colonia, NJ 07067</w:t>
      </w:r>
    </w:p>
    <w:p w14:paraId="212566EA" w14:textId="77777777" w:rsidR="00EF3213" w:rsidRDefault="00EF3213" w:rsidP="00EF3213">
      <w:r>
        <w:tab/>
        <w:t>Phone: 732-499-6500</w:t>
      </w:r>
    </w:p>
    <w:p w14:paraId="32E9D99A" w14:textId="0E9EE630" w:rsidR="00EF3213" w:rsidRDefault="00EF3213" w:rsidP="00EF3213">
      <w:r>
        <w:tab/>
        <w:t xml:space="preserve">Email: </w:t>
      </w:r>
      <w:r w:rsidR="00FE3802">
        <w:t>Jami</w:t>
      </w:r>
      <w:r>
        <w:t>son.panko@woodbridge.k12.nj.us</w:t>
      </w:r>
    </w:p>
    <w:p w14:paraId="06B4FB4A" w14:textId="77777777" w:rsidR="00EF3213" w:rsidRDefault="00EF3213" w:rsidP="00EF3213"/>
    <w:p w14:paraId="6FF6104D" w14:textId="2D6B37EA" w:rsidR="00EF3213" w:rsidRDefault="00EF3213" w:rsidP="00683F49">
      <w:pPr>
        <w:rPr>
          <w:b/>
        </w:rPr>
      </w:pPr>
      <w:r w:rsidRPr="00EF3213">
        <w:rPr>
          <w:b/>
        </w:rPr>
        <w:tab/>
        <w:t xml:space="preserve">Kenneth Pace </w:t>
      </w:r>
    </w:p>
    <w:p w14:paraId="054CCFF9" w14:textId="5F0EC5B4" w:rsidR="00EF3213" w:rsidRDefault="00EF3213" w:rsidP="00683F49">
      <w:r>
        <w:rPr>
          <w:b/>
        </w:rPr>
        <w:tab/>
      </w:r>
      <w:r>
        <w:t>Principal</w:t>
      </w:r>
    </w:p>
    <w:p w14:paraId="420A2371" w14:textId="77777777" w:rsidR="00EF3213" w:rsidRDefault="00EF3213" w:rsidP="00EF3213">
      <w:r>
        <w:tab/>
        <w:t>Colonia High School</w:t>
      </w:r>
    </w:p>
    <w:p w14:paraId="19FE8031" w14:textId="77777777" w:rsidR="00EF3213" w:rsidRDefault="00EF3213" w:rsidP="00EF3213">
      <w:r>
        <w:tab/>
        <w:t>180 East Street</w:t>
      </w:r>
    </w:p>
    <w:p w14:paraId="53889EFB" w14:textId="77777777" w:rsidR="00EF3213" w:rsidRDefault="00EF3213" w:rsidP="00EF3213">
      <w:r>
        <w:tab/>
        <w:t>Colonia, NJ 07067</w:t>
      </w:r>
    </w:p>
    <w:p w14:paraId="3B47F274" w14:textId="77777777" w:rsidR="00EF3213" w:rsidRDefault="00EF3213" w:rsidP="00EF3213">
      <w:r>
        <w:tab/>
        <w:t>Phone: 732-499-6500</w:t>
      </w:r>
    </w:p>
    <w:p w14:paraId="522D1BDD" w14:textId="0B5DC622" w:rsidR="00EF3213" w:rsidRDefault="00EF3213" w:rsidP="00EF3213">
      <w:r>
        <w:tab/>
        <w:t>Email: Kenneth.pace@woodbridge.k12.nj.us</w:t>
      </w:r>
    </w:p>
    <w:p w14:paraId="367C712E" w14:textId="54C37BFB" w:rsidR="00EF3213" w:rsidRDefault="00EF3213" w:rsidP="00683F49"/>
    <w:p w14:paraId="4150BD7B" w14:textId="15443A32" w:rsidR="006B3208" w:rsidRPr="006B3208" w:rsidRDefault="006B3208" w:rsidP="00683F49">
      <w:pPr>
        <w:rPr>
          <w:b/>
        </w:rPr>
      </w:pPr>
      <w:r>
        <w:tab/>
      </w:r>
      <w:r w:rsidRPr="006B3208">
        <w:rPr>
          <w:b/>
        </w:rPr>
        <w:t>Brian McKeon</w:t>
      </w:r>
    </w:p>
    <w:p w14:paraId="00609BC3" w14:textId="4880C67B" w:rsidR="006B3208" w:rsidRDefault="006B3208" w:rsidP="00683F49">
      <w:r>
        <w:tab/>
        <w:t xml:space="preserve">Mathematics Department Head </w:t>
      </w:r>
    </w:p>
    <w:p w14:paraId="75794609" w14:textId="51555CEC" w:rsidR="006B3208" w:rsidRDefault="006B3208" w:rsidP="00683F49">
      <w:r>
        <w:tab/>
        <w:t xml:space="preserve">Brookdale Community College </w:t>
      </w:r>
    </w:p>
    <w:p w14:paraId="0F4B284A" w14:textId="77B76C6F" w:rsidR="006B3208" w:rsidRDefault="006B3208" w:rsidP="00683F49">
      <w:r>
        <w:tab/>
        <w:t>765 Newman Springs Road</w:t>
      </w:r>
    </w:p>
    <w:p w14:paraId="18B1CAA2" w14:textId="3707C580" w:rsidR="006B3208" w:rsidRDefault="006B3208" w:rsidP="00683F49">
      <w:r>
        <w:tab/>
        <w:t>Lincroft, NJ 07738</w:t>
      </w:r>
    </w:p>
    <w:p w14:paraId="3B39E4B5" w14:textId="54BCB0D4" w:rsidR="006B3208" w:rsidRDefault="006B3208" w:rsidP="00683F49">
      <w:r>
        <w:tab/>
        <w:t>Phone: 732-224-2868</w:t>
      </w:r>
    </w:p>
    <w:p w14:paraId="1B362ED7" w14:textId="65D88B68" w:rsidR="006B3208" w:rsidRDefault="006B3208" w:rsidP="00683F49">
      <w:r>
        <w:tab/>
        <w:t>Email: bmckeon@brookdalecc.edu</w:t>
      </w:r>
    </w:p>
    <w:p w14:paraId="08AF9DFD" w14:textId="77777777" w:rsidR="006B3208" w:rsidRDefault="006B3208" w:rsidP="00683F49"/>
    <w:p w14:paraId="544CA902" w14:textId="4B19EA3D" w:rsidR="006B3208" w:rsidRPr="006B3208" w:rsidRDefault="006B3208" w:rsidP="00683F49">
      <w:pPr>
        <w:rPr>
          <w:b/>
        </w:rPr>
      </w:pPr>
      <w:r>
        <w:tab/>
      </w:r>
      <w:r w:rsidRPr="006B3208">
        <w:rPr>
          <w:b/>
        </w:rPr>
        <w:t>Olga-Ma</w:t>
      </w:r>
      <w:r w:rsidR="004322FE">
        <w:rPr>
          <w:b/>
        </w:rPr>
        <w:t>lpica P</w:t>
      </w:r>
      <w:r w:rsidRPr="006B3208">
        <w:rPr>
          <w:b/>
        </w:rPr>
        <w:t>roctor</w:t>
      </w:r>
    </w:p>
    <w:p w14:paraId="301A4466" w14:textId="53392F73" w:rsidR="006B3208" w:rsidRDefault="006B3208" w:rsidP="00683F49">
      <w:r>
        <w:tab/>
      </w:r>
      <w:r w:rsidR="004322FE">
        <w:t>Mathematics Assistant Department Chair</w:t>
      </w:r>
    </w:p>
    <w:p w14:paraId="1139EE33" w14:textId="77777777" w:rsidR="004322FE" w:rsidRDefault="004322FE" w:rsidP="004322FE">
      <w:r>
        <w:tab/>
      </w:r>
      <w:r>
        <w:t xml:space="preserve">Brookdale Community College </w:t>
      </w:r>
    </w:p>
    <w:p w14:paraId="7673C336" w14:textId="77777777" w:rsidR="004322FE" w:rsidRDefault="004322FE" w:rsidP="004322FE">
      <w:r>
        <w:tab/>
        <w:t>765 Newman Springs Road</w:t>
      </w:r>
    </w:p>
    <w:p w14:paraId="5214E0A8" w14:textId="77777777" w:rsidR="004322FE" w:rsidRDefault="004322FE" w:rsidP="004322FE">
      <w:r>
        <w:tab/>
        <w:t>Lincroft, NJ 07738</w:t>
      </w:r>
    </w:p>
    <w:p w14:paraId="2097C916" w14:textId="2F5CBEA7" w:rsidR="004322FE" w:rsidRDefault="004322FE" w:rsidP="00683F49">
      <w:r>
        <w:tab/>
        <w:t xml:space="preserve">Phone: </w:t>
      </w:r>
      <w:r w:rsidR="00BC1299">
        <w:t>732-224-2683</w:t>
      </w:r>
      <w:bookmarkStart w:id="0" w:name="_GoBack"/>
      <w:bookmarkEnd w:id="0"/>
    </w:p>
    <w:p w14:paraId="1B46EC6D" w14:textId="3EB11D90" w:rsidR="004322FE" w:rsidRPr="00EF3213" w:rsidRDefault="004322FE" w:rsidP="00683F49">
      <w:r>
        <w:tab/>
        <w:t>Email: omalpicaproctor@brookdalecc.edu</w:t>
      </w:r>
    </w:p>
    <w:sectPr w:rsidR="004322FE" w:rsidRPr="00EF3213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B47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76AF5"/>
    <w:multiLevelType w:val="multilevel"/>
    <w:tmpl w:val="2DCAEEE2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1C7671E"/>
    <w:multiLevelType w:val="singleLevel"/>
    <w:tmpl w:val="56264012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037C6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A3A7788"/>
    <w:multiLevelType w:val="multilevel"/>
    <w:tmpl w:val="C9485E08"/>
    <w:lvl w:ilvl="0">
      <w:start w:val="197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0A785964"/>
    <w:multiLevelType w:val="multilevel"/>
    <w:tmpl w:val="28908FB2"/>
    <w:lvl w:ilvl="0">
      <w:start w:val="197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0B097947"/>
    <w:multiLevelType w:val="multilevel"/>
    <w:tmpl w:val="D944B1F0"/>
    <w:lvl w:ilvl="0">
      <w:start w:val="197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1880294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B3A248E"/>
    <w:multiLevelType w:val="multilevel"/>
    <w:tmpl w:val="1FC057AE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1B5B2405"/>
    <w:multiLevelType w:val="singleLevel"/>
    <w:tmpl w:val="05E69B2C"/>
    <w:lvl w:ilvl="0">
      <w:start w:val="19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260D6B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3F7D38"/>
    <w:multiLevelType w:val="singleLevel"/>
    <w:tmpl w:val="22D21A16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2">
    <w:nsid w:val="3BF72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746F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701D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E20D18"/>
    <w:multiLevelType w:val="singleLevel"/>
    <w:tmpl w:val="E5F0B3EE"/>
    <w:lvl w:ilvl="0">
      <w:start w:val="19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>
    <w:nsid w:val="52F83D50"/>
    <w:multiLevelType w:val="multilevel"/>
    <w:tmpl w:val="4EF23160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6F2C3DA1"/>
    <w:multiLevelType w:val="multilevel"/>
    <w:tmpl w:val="13B0A8B8"/>
    <w:lvl w:ilvl="0">
      <w:start w:val="197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73C0536D"/>
    <w:multiLevelType w:val="multilevel"/>
    <w:tmpl w:val="FA785628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771B0D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E567774"/>
    <w:multiLevelType w:val="multilevel"/>
    <w:tmpl w:val="DC6E29D4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>
    <w:nsid w:val="7F5F470A"/>
    <w:multiLevelType w:val="singleLevel"/>
    <w:tmpl w:val="2C7278D8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4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19"/>
  </w:num>
  <w:num w:numId="15">
    <w:abstractNumId w:val="2"/>
  </w:num>
  <w:num w:numId="16">
    <w:abstractNumId w:val="11"/>
  </w:num>
  <w:num w:numId="17">
    <w:abstractNumId w:val="21"/>
  </w:num>
  <w:num w:numId="18">
    <w:abstractNumId w:val="14"/>
  </w:num>
  <w:num w:numId="19">
    <w:abstractNumId w:val="8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BC"/>
    <w:rsid w:val="000130C2"/>
    <w:rsid w:val="000135ED"/>
    <w:rsid w:val="000315C1"/>
    <w:rsid w:val="00074C0C"/>
    <w:rsid w:val="000B29D4"/>
    <w:rsid w:val="001335DB"/>
    <w:rsid w:val="001344B9"/>
    <w:rsid w:val="00144E6F"/>
    <w:rsid w:val="00171EE0"/>
    <w:rsid w:val="001C0B04"/>
    <w:rsid w:val="001C3385"/>
    <w:rsid w:val="001D4A44"/>
    <w:rsid w:val="001F0024"/>
    <w:rsid w:val="002A782E"/>
    <w:rsid w:val="002A7DFC"/>
    <w:rsid w:val="002C5204"/>
    <w:rsid w:val="002D3BB3"/>
    <w:rsid w:val="0035180E"/>
    <w:rsid w:val="003D6FFE"/>
    <w:rsid w:val="003F6475"/>
    <w:rsid w:val="00411A65"/>
    <w:rsid w:val="004322FE"/>
    <w:rsid w:val="00446FDF"/>
    <w:rsid w:val="004808DB"/>
    <w:rsid w:val="004B6C64"/>
    <w:rsid w:val="00511993"/>
    <w:rsid w:val="00593327"/>
    <w:rsid w:val="006152CE"/>
    <w:rsid w:val="006223BE"/>
    <w:rsid w:val="00642E60"/>
    <w:rsid w:val="00655DAD"/>
    <w:rsid w:val="0067384E"/>
    <w:rsid w:val="00683F49"/>
    <w:rsid w:val="006A7BB3"/>
    <w:rsid w:val="006B3208"/>
    <w:rsid w:val="006C64E0"/>
    <w:rsid w:val="006E61BE"/>
    <w:rsid w:val="00702D9F"/>
    <w:rsid w:val="00716F78"/>
    <w:rsid w:val="00744E8D"/>
    <w:rsid w:val="007B7756"/>
    <w:rsid w:val="007F7885"/>
    <w:rsid w:val="008229FD"/>
    <w:rsid w:val="00857D81"/>
    <w:rsid w:val="00866478"/>
    <w:rsid w:val="008A3F5C"/>
    <w:rsid w:val="008A65E1"/>
    <w:rsid w:val="008F5A6D"/>
    <w:rsid w:val="00983723"/>
    <w:rsid w:val="00A25175"/>
    <w:rsid w:val="00AF249E"/>
    <w:rsid w:val="00B36A8F"/>
    <w:rsid w:val="00B62AF6"/>
    <w:rsid w:val="00B67C72"/>
    <w:rsid w:val="00B81DC5"/>
    <w:rsid w:val="00B846BC"/>
    <w:rsid w:val="00BB3330"/>
    <w:rsid w:val="00BB3BE4"/>
    <w:rsid w:val="00BC1299"/>
    <w:rsid w:val="00BD4411"/>
    <w:rsid w:val="00BE264F"/>
    <w:rsid w:val="00C03508"/>
    <w:rsid w:val="00C11EC1"/>
    <w:rsid w:val="00C20969"/>
    <w:rsid w:val="00C22F1F"/>
    <w:rsid w:val="00C35F8F"/>
    <w:rsid w:val="00C4099B"/>
    <w:rsid w:val="00C65D26"/>
    <w:rsid w:val="00C72A9F"/>
    <w:rsid w:val="00D31D99"/>
    <w:rsid w:val="00D76841"/>
    <w:rsid w:val="00D8643A"/>
    <w:rsid w:val="00D9205E"/>
    <w:rsid w:val="00D96313"/>
    <w:rsid w:val="00E400C5"/>
    <w:rsid w:val="00E65171"/>
    <w:rsid w:val="00ED790A"/>
    <w:rsid w:val="00EF3213"/>
    <w:rsid w:val="00F054C8"/>
    <w:rsid w:val="00F20400"/>
    <w:rsid w:val="00F76CD1"/>
    <w:rsid w:val="00F77525"/>
    <w:rsid w:val="00FA5331"/>
    <w:rsid w:val="00FD224F"/>
    <w:rsid w:val="00FD37C3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2AE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NoSpacing">
    <w:name w:val="No Spacing"/>
    <w:uiPriority w:val="1"/>
    <w:qFormat/>
    <w:rsid w:val="00C35F8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83F49"/>
    <w:rPr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683F4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NoSpacing">
    <w:name w:val="No Spacing"/>
    <w:uiPriority w:val="1"/>
    <w:qFormat/>
    <w:rsid w:val="00C35F8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83F49"/>
    <w:rPr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683F4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532-CF6B-4B52-8EB6-5A250E62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Wowa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Mary Lu Armstrong</dc:creator>
  <cp:lastModifiedBy>Jennifer</cp:lastModifiedBy>
  <cp:revision>4</cp:revision>
  <cp:lastPrinted>2012-01-22T00:43:00Z</cp:lastPrinted>
  <dcterms:created xsi:type="dcterms:W3CDTF">2016-05-10T23:30:00Z</dcterms:created>
  <dcterms:modified xsi:type="dcterms:W3CDTF">2016-05-10T23:46:00Z</dcterms:modified>
</cp:coreProperties>
</file>